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254C4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254C4" w:rsidRPr="007D1134">
        <w:rPr>
          <w:sz w:val="20"/>
        </w:rPr>
      </w:r>
      <w:r w:rsidR="00F254C4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254C4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254C4" w:rsidRPr="007D1134">
        <w:rPr>
          <w:sz w:val="20"/>
        </w:rPr>
      </w:r>
      <w:r w:rsidR="00F254C4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F254C4" w:rsidP="00C42416">
      <w:pPr>
        <w:spacing w:line="160" w:lineRule="exact"/>
        <w:jc w:val="center"/>
        <w:rPr>
          <w:b/>
          <w:bCs/>
        </w:rPr>
      </w:pPr>
      <w:r w:rsidRPr="00F254C4"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254C4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F254C4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254C4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254C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254C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254C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254C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F254C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F254C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F254C4"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6D5F83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D5F83" w:rsidRPr="007D1134" w:rsidRDefault="006D5F83" w:rsidP="00EB39FE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6D5F83" w:rsidRPr="007D1134" w:rsidRDefault="006D5F83" w:rsidP="00EB39FE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6D5F83" w:rsidRPr="007D1134" w:rsidRDefault="006D5F83" w:rsidP="00EB39FE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1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1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EC" w:rsidRDefault="00F254C4" w:rsidP="00F10FEC">
    <w:pPr>
      <w:pStyle w:val="Zhlav"/>
      <w:ind w:left="1701"/>
      <w:rPr>
        <w:rFonts w:cs="Arial"/>
        <w:noProof/>
        <w:lang w:eastAsia="cs-CZ"/>
      </w:rPr>
    </w:pPr>
    <w:r w:rsidRPr="00F254C4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2131E" w:rsidRDefault="0092131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2131E" w:rsidRDefault="0092131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407-1160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24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30A5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D5F83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131E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54C4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DEAD163-D50D-4652-BCFD-BACB7E18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Zdeňka Burešová</cp:lastModifiedBy>
  <cp:revision>2</cp:revision>
  <cp:lastPrinted>2010-06-16T05:44:00Z</cp:lastPrinted>
  <dcterms:created xsi:type="dcterms:W3CDTF">2016-12-04T12:06:00Z</dcterms:created>
  <dcterms:modified xsi:type="dcterms:W3CDTF">2016-12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